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83" w:rsidRDefault="000920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464379</wp:posOffset>
                </wp:positionV>
                <wp:extent cx="2721" cy="168728"/>
                <wp:effectExtent l="38100" t="0" r="7366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168728"/>
                        </a:xfrm>
                        <a:prstGeom prst="straightConnector1">
                          <a:avLst/>
                        </a:prstGeom>
                        <a:ln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FA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0pt;margin-top:272.8pt;width:.2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" strokecolor="black [3200]" strokeweight=".5pt">
                <v:stroke endarrow="block" endarrowwidth="narrow" endarrowlength="short" joinstyle="miter"/>
              </v:shape>
            </w:pict>
          </mc:Fallback>
        </mc:AlternateContent>
      </w:r>
      <w:bookmarkStart w:id="0" w:name="_GoBack"/>
      <w:r w:rsidR="006E6124">
        <w:rPr>
          <w:noProof/>
        </w:rPr>
        <w:drawing>
          <wp:inline distT="0" distB="0" distL="0" distR="0">
            <wp:extent cx="5941060" cy="3932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1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4"/>
    <w:rsid w:val="000920DE"/>
    <w:rsid w:val="000C1283"/>
    <w:rsid w:val="006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EF2CF-AA0D-4DB4-A8D4-DED010F3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C172-40FC-483D-A693-4BFA554E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hya Karavadi</dc:creator>
  <cp:keywords/>
  <dc:description/>
  <cp:lastModifiedBy>Aadithya Karavadi</cp:lastModifiedBy>
  <cp:revision>2</cp:revision>
  <dcterms:created xsi:type="dcterms:W3CDTF">2020-01-28T01:07:00Z</dcterms:created>
  <dcterms:modified xsi:type="dcterms:W3CDTF">2020-01-28T01:11:00Z</dcterms:modified>
</cp:coreProperties>
</file>